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65A84" w14:textId="7B8D2C60" w:rsidR="00B77318" w:rsidRPr="000B25E6" w:rsidRDefault="00B95BFA" w:rsidP="001C6A51">
      <w:pPr>
        <w:wordWrap w:val="0"/>
        <w:jc w:val="right"/>
        <w:rPr>
          <w:rFonts w:ascii="ＭＳ ゴシック" w:eastAsia="ＭＳ ゴシック" w:hAnsi="ＭＳ ゴシック"/>
        </w:rPr>
      </w:pPr>
      <w:r w:rsidRPr="000B25E6">
        <w:rPr>
          <w:rFonts w:ascii="ＭＳ ゴシック" w:eastAsia="ＭＳ ゴシック" w:hAnsi="ＭＳ ゴシック" w:hint="eastAsia"/>
        </w:rPr>
        <w:t>消防本部</w:t>
      </w:r>
      <w:r w:rsidR="00DB1FC8" w:rsidRPr="000B25E6">
        <w:rPr>
          <w:rFonts w:ascii="ＭＳ ゴシック" w:eastAsia="ＭＳ ゴシック" w:hAnsi="ＭＳ ゴシック" w:hint="eastAsia"/>
        </w:rPr>
        <w:t>・</w:t>
      </w:r>
      <w:r w:rsidR="001D0BBB" w:rsidRPr="000B25E6">
        <w:rPr>
          <w:rFonts w:ascii="ＭＳ ゴシック" w:eastAsia="ＭＳ ゴシック" w:hAnsi="ＭＳ ゴシック" w:hint="eastAsia"/>
        </w:rPr>
        <w:t>行政・</w:t>
      </w:r>
      <w:r w:rsidR="00DB1FC8" w:rsidRPr="000B25E6">
        <w:rPr>
          <w:rFonts w:ascii="ＭＳ ゴシック" w:eastAsia="ＭＳ ゴシック" w:hAnsi="ＭＳ ゴシック" w:hint="eastAsia"/>
        </w:rPr>
        <w:t>消防設備協会　専用注文用紙</w:t>
      </w:r>
      <w:r w:rsidR="001C6A51" w:rsidRPr="000B25E6">
        <w:rPr>
          <w:rFonts w:ascii="ＭＳ ゴシック" w:eastAsia="ＭＳ ゴシック" w:hAnsi="ＭＳ ゴシック" w:hint="eastAsia"/>
        </w:rPr>
        <w:t xml:space="preserve">　　</w:t>
      </w:r>
      <w:r w:rsidR="005E5C69" w:rsidRPr="000B25E6">
        <w:rPr>
          <w:rFonts w:ascii="ＭＳ ゴシック" w:eastAsia="ＭＳ ゴシック" w:hAnsi="ＭＳ ゴシック" w:hint="eastAsia"/>
        </w:rPr>
        <w:t xml:space="preserve">　</w:t>
      </w:r>
      <w:r w:rsidR="001C6A51" w:rsidRPr="000B25E6">
        <w:rPr>
          <w:rFonts w:ascii="ＭＳ ゴシック" w:eastAsia="ＭＳ ゴシック" w:hAnsi="ＭＳ ゴシック" w:hint="eastAsia"/>
        </w:rPr>
        <w:t xml:space="preserve">　</w:t>
      </w:r>
    </w:p>
    <w:p w14:paraId="2B28694E" w14:textId="75629FD1" w:rsidR="00DB1FC8" w:rsidRPr="000B25E6" w:rsidRDefault="00B95BFA" w:rsidP="005E5C69">
      <w:pPr>
        <w:ind w:firstLineChars="100" w:firstLine="210"/>
        <w:rPr>
          <w:rFonts w:ascii="ＭＳ ゴシック" w:eastAsia="ＭＳ ゴシック" w:hAnsi="ＭＳ ゴシック"/>
        </w:rPr>
      </w:pPr>
      <w:r w:rsidRPr="000B25E6">
        <w:rPr>
          <w:rFonts w:ascii="ＭＳ ゴシック" w:eastAsia="ＭＳ ゴシック" w:hAnsi="ＭＳ ゴシック" w:hint="eastAsia"/>
        </w:rPr>
        <w:t>（一社）</w:t>
      </w:r>
      <w:r w:rsidR="00DB1FC8" w:rsidRPr="000B25E6">
        <w:rPr>
          <w:rFonts w:ascii="ＭＳ ゴシック" w:eastAsia="ＭＳ ゴシック" w:hAnsi="ＭＳ ゴシック" w:hint="eastAsia"/>
        </w:rPr>
        <w:t xml:space="preserve">日本消火器工業会　</w:t>
      </w:r>
      <w:r w:rsidR="001D0BBB" w:rsidRPr="000B25E6">
        <w:rPr>
          <w:rFonts w:ascii="ＭＳ ゴシック" w:eastAsia="ＭＳ ゴシック" w:hAnsi="ＭＳ ゴシック" w:hint="eastAsia"/>
        </w:rPr>
        <w:t>行</w:t>
      </w:r>
    </w:p>
    <w:p w14:paraId="2ECBEBCA" w14:textId="13F48838" w:rsidR="00DB1FC8" w:rsidRPr="000B25E6" w:rsidRDefault="00DB1FC8" w:rsidP="00B40935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0B25E6">
        <w:rPr>
          <w:rFonts w:ascii="ＭＳ ゴシック" w:eastAsia="ＭＳ ゴシック" w:hAnsi="ＭＳ ゴシック" w:hint="eastAsia"/>
          <w:sz w:val="28"/>
          <w:szCs w:val="32"/>
        </w:rPr>
        <w:t>チラシ「旧規格消火器は２０２１年１２月３１日までに交換が必要です。」</w:t>
      </w:r>
    </w:p>
    <w:p w14:paraId="271A9912" w14:textId="79F57D15" w:rsidR="00B95BFA" w:rsidRPr="000B25E6" w:rsidRDefault="00B95BFA" w:rsidP="00B95BFA">
      <w:pPr>
        <w:jc w:val="center"/>
        <w:rPr>
          <w:rFonts w:ascii="ＭＳ ゴシック" w:eastAsia="ＭＳ ゴシック" w:hAnsi="ＭＳ ゴシック"/>
          <w:sz w:val="36"/>
          <w:szCs w:val="40"/>
        </w:rPr>
      </w:pPr>
      <w:r w:rsidRPr="000B25E6">
        <w:rPr>
          <w:rFonts w:ascii="ＭＳ ゴシック" w:eastAsia="ＭＳ ゴシック" w:hAnsi="ＭＳ ゴシック" w:hint="eastAsia"/>
          <w:sz w:val="36"/>
          <w:szCs w:val="40"/>
        </w:rPr>
        <w:t>専用注文書</w:t>
      </w:r>
    </w:p>
    <w:p w14:paraId="24140B68" w14:textId="1ABE4613" w:rsidR="00DB1FC8" w:rsidRPr="000B25E6" w:rsidRDefault="00DB1FC8" w:rsidP="00DB1FC8">
      <w:pPr>
        <w:jc w:val="center"/>
        <w:rPr>
          <w:rFonts w:ascii="ＭＳ ゴシック" w:eastAsia="ＭＳ ゴシック" w:hAnsi="ＭＳ ゴシック"/>
          <w:sz w:val="20"/>
          <w:szCs w:val="21"/>
          <w:u w:val="thick"/>
        </w:rPr>
      </w:pPr>
      <w:r w:rsidRPr="000B25E6">
        <w:rPr>
          <w:rFonts w:ascii="ＭＳ ゴシック" w:eastAsia="ＭＳ ゴシック" w:hAnsi="ＭＳ ゴシック" w:hint="eastAsia"/>
          <w:sz w:val="36"/>
          <w:szCs w:val="40"/>
          <w:u w:val="thick"/>
        </w:rPr>
        <w:t>注文FAX番号</w:t>
      </w:r>
      <w:r w:rsidRPr="000B25E6">
        <w:rPr>
          <w:rFonts w:ascii="ＭＳ ゴシック" w:eastAsia="ＭＳ ゴシック" w:hAnsi="ＭＳ ゴシック" w:hint="eastAsia"/>
          <w:sz w:val="20"/>
          <w:szCs w:val="21"/>
          <w:u w:val="thick"/>
        </w:rPr>
        <w:t xml:space="preserve">　</w:t>
      </w:r>
      <w:r w:rsidRPr="000B25E6">
        <w:rPr>
          <w:rFonts w:ascii="ＭＳ ゴシック" w:eastAsia="ＭＳ ゴシック" w:hAnsi="ＭＳ ゴシック" w:hint="eastAsia"/>
          <w:sz w:val="48"/>
          <w:szCs w:val="52"/>
          <w:u w:val="thick"/>
        </w:rPr>
        <w:t>０３－３８６４－５２６５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8040"/>
      </w:tblGrid>
      <w:tr w:rsidR="00E71EBC" w:rsidRPr="000B25E6" w14:paraId="15FEEA31" w14:textId="77777777" w:rsidTr="00E71EBC">
        <w:trPr>
          <w:trHeight w:val="506"/>
        </w:trPr>
        <w:tc>
          <w:tcPr>
            <w:tcW w:w="1417" w:type="dxa"/>
            <w:vAlign w:val="center"/>
          </w:tcPr>
          <w:p w14:paraId="342A9256" w14:textId="261280E8" w:rsidR="00E71EBC" w:rsidRPr="000B25E6" w:rsidRDefault="00E71EBC" w:rsidP="001D0BBB">
            <w:pPr>
              <w:jc w:val="distribute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B25E6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お申込日</w:t>
            </w:r>
          </w:p>
        </w:tc>
        <w:tc>
          <w:tcPr>
            <w:tcW w:w="8040" w:type="dxa"/>
            <w:vAlign w:val="center"/>
          </w:tcPr>
          <w:p w14:paraId="603CC282" w14:textId="00592226" w:rsidR="00E71EBC" w:rsidRPr="000B25E6" w:rsidRDefault="00E71EBC" w:rsidP="00B95BF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0B25E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</w:t>
            </w:r>
            <w:r w:rsidR="00FE1994" w:rsidRPr="000B25E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0B25E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 w:rsidR="00FE1994" w:rsidRPr="000B25E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</w:t>
            </w:r>
            <w:r w:rsidRPr="000B25E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年　　　　</w:t>
            </w:r>
            <w:r w:rsidR="00FE1994" w:rsidRPr="000B25E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0B25E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月　　　　　</w:t>
            </w:r>
            <w:r w:rsidR="00FE1994" w:rsidRPr="000B25E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0B25E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日</w:t>
            </w:r>
          </w:p>
        </w:tc>
      </w:tr>
      <w:tr w:rsidR="00DB1FC8" w:rsidRPr="000B25E6" w14:paraId="2EE5992E" w14:textId="77777777" w:rsidTr="00B465E0">
        <w:trPr>
          <w:trHeight w:val="858"/>
        </w:trPr>
        <w:tc>
          <w:tcPr>
            <w:tcW w:w="1417" w:type="dxa"/>
            <w:vAlign w:val="center"/>
          </w:tcPr>
          <w:p w14:paraId="51163E40" w14:textId="4335D69E" w:rsidR="00DB1FC8" w:rsidRPr="000B25E6" w:rsidRDefault="001D0BBB" w:rsidP="001D0BBB">
            <w:pPr>
              <w:jc w:val="distribute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B25E6">
              <w:rPr>
                <w:rFonts w:ascii="ＭＳ ゴシック" w:eastAsia="ＭＳ ゴシック" w:hAnsi="ＭＳ ゴシック" w:hint="eastAsia"/>
                <w:sz w:val="24"/>
                <w:szCs w:val="28"/>
              </w:rPr>
              <w:t>消防本部</w:t>
            </w:r>
          </w:p>
          <w:p w14:paraId="5D4E30E5" w14:textId="0377338F" w:rsidR="001D0BBB" w:rsidRPr="000B25E6" w:rsidRDefault="001D0BBB" w:rsidP="001D0BBB">
            <w:pPr>
              <w:jc w:val="distribute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B25E6">
              <w:rPr>
                <w:rFonts w:ascii="ＭＳ ゴシック" w:eastAsia="ＭＳ ゴシック" w:hAnsi="ＭＳ ゴシック" w:hint="eastAsia"/>
                <w:sz w:val="24"/>
                <w:szCs w:val="28"/>
              </w:rPr>
              <w:t>自治体</w:t>
            </w:r>
          </w:p>
          <w:p w14:paraId="4043D7F0" w14:textId="31255595" w:rsidR="001D0BBB" w:rsidRPr="000B25E6" w:rsidRDefault="00C54661" w:rsidP="001D0BBB">
            <w:pPr>
              <w:jc w:val="distribute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B25E6">
              <w:rPr>
                <w:rFonts w:ascii="ＭＳ ゴシック" w:eastAsia="ＭＳ ゴシック" w:hAnsi="ＭＳ ゴシック" w:hint="eastAsia"/>
                <w:sz w:val="24"/>
                <w:szCs w:val="28"/>
              </w:rPr>
              <w:t>貴</w:t>
            </w:r>
            <w:r w:rsidR="001D0BBB" w:rsidRPr="000B25E6">
              <w:rPr>
                <w:rFonts w:ascii="ＭＳ ゴシック" w:eastAsia="ＭＳ ゴシック" w:hAnsi="ＭＳ ゴシック" w:hint="eastAsia"/>
                <w:sz w:val="24"/>
                <w:szCs w:val="28"/>
              </w:rPr>
              <w:t>会名</w:t>
            </w:r>
          </w:p>
        </w:tc>
        <w:tc>
          <w:tcPr>
            <w:tcW w:w="8040" w:type="dxa"/>
            <w:vAlign w:val="center"/>
          </w:tcPr>
          <w:p w14:paraId="05BFECA1" w14:textId="47A1F571" w:rsidR="00DB1FC8" w:rsidRPr="000B25E6" w:rsidRDefault="00DB1FC8" w:rsidP="00B95BF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DB1FC8" w:rsidRPr="000B25E6" w14:paraId="6B618C5D" w14:textId="77777777" w:rsidTr="00186632">
        <w:trPr>
          <w:trHeight w:val="680"/>
        </w:trPr>
        <w:tc>
          <w:tcPr>
            <w:tcW w:w="1417" w:type="dxa"/>
            <w:vAlign w:val="center"/>
          </w:tcPr>
          <w:p w14:paraId="08FCECA9" w14:textId="209D71F0" w:rsidR="001D0BBB" w:rsidRPr="000B25E6" w:rsidRDefault="00B95BFA" w:rsidP="001D0BB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B25E6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ご</w:t>
            </w:r>
            <w:r w:rsidR="001D0BBB" w:rsidRPr="000B25E6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0B25E6">
              <w:rPr>
                <w:rFonts w:ascii="ＭＳ ゴシック" w:eastAsia="ＭＳ ゴシック" w:hAnsi="ＭＳ ゴシック" w:hint="eastAsia"/>
                <w:sz w:val="24"/>
                <w:szCs w:val="28"/>
              </w:rPr>
              <w:t>担</w:t>
            </w:r>
            <w:r w:rsidR="001D0BBB" w:rsidRPr="000B25E6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0B25E6">
              <w:rPr>
                <w:rFonts w:ascii="ＭＳ ゴシック" w:eastAsia="ＭＳ ゴシック" w:hAnsi="ＭＳ ゴシック" w:hint="eastAsia"/>
                <w:sz w:val="24"/>
                <w:szCs w:val="28"/>
              </w:rPr>
              <w:t>当</w:t>
            </w:r>
          </w:p>
          <w:p w14:paraId="3932587F" w14:textId="5EE0DD7D" w:rsidR="00DB1FC8" w:rsidRPr="000B25E6" w:rsidRDefault="00B95BFA" w:rsidP="001D0BB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B25E6">
              <w:rPr>
                <w:rFonts w:ascii="ＭＳ ゴシック" w:eastAsia="ＭＳ ゴシック" w:hAnsi="ＭＳ ゴシック" w:hint="eastAsia"/>
                <w:sz w:val="24"/>
                <w:szCs w:val="28"/>
              </w:rPr>
              <w:t>部</w:t>
            </w:r>
            <w:r w:rsidR="001D0BBB" w:rsidRPr="000B25E6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0B25E6">
              <w:rPr>
                <w:rFonts w:ascii="ＭＳ ゴシック" w:eastAsia="ＭＳ ゴシック" w:hAnsi="ＭＳ ゴシック" w:hint="eastAsia"/>
                <w:sz w:val="24"/>
                <w:szCs w:val="28"/>
              </w:rPr>
              <w:t>署</w:t>
            </w:r>
            <w:r w:rsidR="001D0BBB" w:rsidRPr="000B25E6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0B25E6">
              <w:rPr>
                <w:rFonts w:ascii="ＭＳ ゴシック" w:eastAsia="ＭＳ ゴシック" w:hAnsi="ＭＳ ゴシック" w:hint="eastAsia"/>
                <w:sz w:val="24"/>
                <w:szCs w:val="28"/>
              </w:rPr>
              <w:t>名</w:t>
            </w:r>
          </w:p>
        </w:tc>
        <w:tc>
          <w:tcPr>
            <w:tcW w:w="8040" w:type="dxa"/>
            <w:vAlign w:val="center"/>
          </w:tcPr>
          <w:p w14:paraId="5B79D15C" w14:textId="77777777" w:rsidR="00DB1FC8" w:rsidRPr="000B25E6" w:rsidRDefault="00DB1FC8" w:rsidP="00B95BF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DB1FC8" w:rsidRPr="000B25E6" w14:paraId="253C7C9C" w14:textId="77777777" w:rsidTr="00186632">
        <w:trPr>
          <w:trHeight w:val="520"/>
        </w:trPr>
        <w:tc>
          <w:tcPr>
            <w:tcW w:w="1417" w:type="dxa"/>
            <w:vAlign w:val="center"/>
          </w:tcPr>
          <w:p w14:paraId="71C9293C" w14:textId="683C59BC" w:rsidR="00DB1FC8" w:rsidRPr="000B25E6" w:rsidRDefault="00B95BFA" w:rsidP="001D0BBB">
            <w:pPr>
              <w:jc w:val="distribute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B25E6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ご担当者名</w:t>
            </w:r>
          </w:p>
        </w:tc>
        <w:tc>
          <w:tcPr>
            <w:tcW w:w="8040" w:type="dxa"/>
            <w:vAlign w:val="center"/>
          </w:tcPr>
          <w:p w14:paraId="4D3FD789" w14:textId="77777777" w:rsidR="00DB1FC8" w:rsidRPr="000B25E6" w:rsidRDefault="00DB1FC8" w:rsidP="00B95BF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DB1FC8" w:rsidRPr="000B25E6" w14:paraId="0FE5E16E" w14:textId="77777777" w:rsidTr="00220A74">
        <w:trPr>
          <w:trHeight w:val="698"/>
        </w:trPr>
        <w:tc>
          <w:tcPr>
            <w:tcW w:w="1417" w:type="dxa"/>
            <w:vAlign w:val="center"/>
          </w:tcPr>
          <w:p w14:paraId="56498AA5" w14:textId="0DFB6D36" w:rsidR="00DB1FC8" w:rsidRPr="000B25E6" w:rsidRDefault="001D0BBB" w:rsidP="001D0BBB">
            <w:pPr>
              <w:jc w:val="distribute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B25E6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お</w:t>
            </w:r>
            <w:r w:rsidR="00B95BFA" w:rsidRPr="000B25E6">
              <w:rPr>
                <w:rFonts w:ascii="ＭＳ ゴシック" w:eastAsia="ＭＳ ゴシック" w:hAnsi="ＭＳ ゴシック" w:hint="eastAsia"/>
                <w:sz w:val="24"/>
                <w:szCs w:val="28"/>
              </w:rPr>
              <w:t>電話番号</w:t>
            </w:r>
          </w:p>
        </w:tc>
        <w:tc>
          <w:tcPr>
            <w:tcW w:w="8040" w:type="dxa"/>
            <w:vAlign w:val="center"/>
          </w:tcPr>
          <w:p w14:paraId="185B9724" w14:textId="18284F91" w:rsidR="00DB1FC8" w:rsidRPr="000B25E6" w:rsidRDefault="00B40935" w:rsidP="00B95BFA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0B25E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</w:t>
            </w:r>
            <w:r w:rsidRPr="000B25E6"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（　　　　　　　　　）　　　　　</w:t>
            </w:r>
            <w:r w:rsidR="00220A74" w:rsidRPr="000B25E6">
              <w:rPr>
                <w:rFonts w:ascii="ＭＳ ゴシック" w:eastAsia="ＭＳ ゴシック" w:hAnsi="ＭＳ ゴシック" w:hint="eastAsia"/>
                <w:sz w:val="28"/>
                <w:szCs w:val="32"/>
              </w:rPr>
              <w:t xml:space="preserve">　　</w:t>
            </w:r>
          </w:p>
          <w:p w14:paraId="5E58CE0E" w14:textId="6AF8E88B" w:rsidR="00B40935" w:rsidRPr="000B25E6" w:rsidRDefault="00B40935" w:rsidP="00B40935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0B25E6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※　市外局番からのご記入をお願いします。　　</w:t>
            </w:r>
            <w:r w:rsidRPr="000B25E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</w:p>
        </w:tc>
      </w:tr>
      <w:tr w:rsidR="00DB1FC8" w:rsidRPr="000B25E6" w14:paraId="0787DA1C" w14:textId="77777777" w:rsidTr="00220A74">
        <w:trPr>
          <w:trHeight w:val="1334"/>
        </w:trPr>
        <w:tc>
          <w:tcPr>
            <w:tcW w:w="1417" w:type="dxa"/>
            <w:vAlign w:val="center"/>
          </w:tcPr>
          <w:p w14:paraId="7B1546C6" w14:textId="0BA60071" w:rsidR="001D0BBB" w:rsidRPr="000B25E6" w:rsidRDefault="00B95BFA" w:rsidP="001D0BB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B25E6">
              <w:rPr>
                <w:rFonts w:ascii="ＭＳ ゴシック" w:eastAsia="ＭＳ ゴシック" w:hAnsi="ＭＳ ゴシック" w:hint="eastAsia"/>
                <w:sz w:val="24"/>
                <w:szCs w:val="28"/>
              </w:rPr>
              <w:t>発</w:t>
            </w:r>
            <w:r w:rsidR="001D0BBB" w:rsidRPr="000B25E6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0B25E6">
              <w:rPr>
                <w:rFonts w:ascii="ＭＳ ゴシック" w:eastAsia="ＭＳ ゴシック" w:hAnsi="ＭＳ ゴシック" w:hint="eastAsia"/>
                <w:sz w:val="24"/>
                <w:szCs w:val="28"/>
              </w:rPr>
              <w:t>送</w:t>
            </w:r>
            <w:r w:rsidR="001D0BBB" w:rsidRPr="000B25E6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0B25E6">
              <w:rPr>
                <w:rFonts w:ascii="ＭＳ ゴシック" w:eastAsia="ＭＳ ゴシック" w:hAnsi="ＭＳ ゴシック" w:hint="eastAsia"/>
                <w:sz w:val="24"/>
                <w:szCs w:val="28"/>
              </w:rPr>
              <w:t>先</w:t>
            </w:r>
          </w:p>
          <w:p w14:paraId="1852B2BD" w14:textId="0E0D694E" w:rsidR="00DB1FC8" w:rsidRPr="000B25E6" w:rsidRDefault="00B95BFA" w:rsidP="001D0BBB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B25E6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ご</w:t>
            </w:r>
            <w:r w:rsidR="001D0BBB" w:rsidRPr="000B25E6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0B25E6">
              <w:rPr>
                <w:rFonts w:ascii="ＭＳ ゴシック" w:eastAsia="ＭＳ ゴシック" w:hAnsi="ＭＳ ゴシック" w:hint="eastAsia"/>
                <w:sz w:val="24"/>
                <w:szCs w:val="28"/>
              </w:rPr>
              <w:t>住</w:t>
            </w:r>
            <w:r w:rsidR="001D0BBB" w:rsidRPr="000B25E6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  <w:r w:rsidRPr="000B25E6">
              <w:rPr>
                <w:rFonts w:ascii="ＭＳ ゴシック" w:eastAsia="ＭＳ ゴシック" w:hAnsi="ＭＳ ゴシック" w:hint="eastAsia"/>
                <w:sz w:val="24"/>
                <w:szCs w:val="28"/>
              </w:rPr>
              <w:t>所</w:t>
            </w:r>
          </w:p>
        </w:tc>
        <w:tc>
          <w:tcPr>
            <w:tcW w:w="8040" w:type="dxa"/>
          </w:tcPr>
          <w:p w14:paraId="2E579B4C" w14:textId="77777777" w:rsidR="00DB1FC8" w:rsidRPr="000B25E6" w:rsidRDefault="00B95BFA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B25E6">
              <w:rPr>
                <w:rFonts w:ascii="ＭＳ ゴシック" w:eastAsia="ＭＳ ゴシック" w:hAnsi="ＭＳ ゴシック" w:hint="eastAsia"/>
                <w:sz w:val="28"/>
                <w:szCs w:val="32"/>
              </w:rPr>
              <w:t>〒</w:t>
            </w:r>
            <w:r w:rsidRPr="000B25E6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　</w:t>
            </w:r>
          </w:p>
          <w:p w14:paraId="379FC651" w14:textId="33021268" w:rsidR="00C54661" w:rsidRPr="000B25E6" w:rsidRDefault="00CF0BB3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0B25E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</w:p>
        </w:tc>
      </w:tr>
      <w:tr w:rsidR="00B95BFA" w:rsidRPr="000B25E6" w14:paraId="7B2F41F0" w14:textId="77777777" w:rsidTr="00E117A5">
        <w:trPr>
          <w:trHeight w:val="975"/>
        </w:trPr>
        <w:tc>
          <w:tcPr>
            <w:tcW w:w="1417" w:type="dxa"/>
            <w:vAlign w:val="center"/>
          </w:tcPr>
          <w:p w14:paraId="68931DEB" w14:textId="400F8D49" w:rsidR="00B95BFA" w:rsidRPr="000B25E6" w:rsidRDefault="001D0BBB" w:rsidP="001D0BBB">
            <w:pPr>
              <w:jc w:val="distribute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B25E6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ご注文</w:t>
            </w:r>
            <w:r w:rsidR="00B95BFA" w:rsidRPr="000B25E6">
              <w:rPr>
                <w:rFonts w:ascii="ＭＳ ゴシック" w:eastAsia="ＭＳ ゴシック" w:hAnsi="ＭＳ ゴシック" w:hint="eastAsia"/>
                <w:sz w:val="24"/>
                <w:szCs w:val="28"/>
              </w:rPr>
              <w:t>部数</w:t>
            </w:r>
          </w:p>
        </w:tc>
        <w:tc>
          <w:tcPr>
            <w:tcW w:w="8040" w:type="dxa"/>
            <w:vAlign w:val="center"/>
          </w:tcPr>
          <w:p w14:paraId="2F8FD9FC" w14:textId="77B8E211" w:rsidR="00B95BFA" w:rsidRPr="000B25E6" w:rsidRDefault="001D0BBB" w:rsidP="001D0BBB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0B25E6"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　　　　　　</w:t>
            </w:r>
            <w:r w:rsidR="00CF0BB3" w:rsidRPr="000B25E6"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</w:t>
            </w:r>
            <w:r w:rsidRPr="000B25E6">
              <w:rPr>
                <w:rFonts w:ascii="ＭＳ ゴシック" w:eastAsia="ＭＳ ゴシック" w:hAnsi="ＭＳ ゴシック" w:hint="eastAsia"/>
                <w:sz w:val="32"/>
                <w:szCs w:val="32"/>
              </w:rPr>
              <w:t>部</w:t>
            </w:r>
          </w:p>
          <w:p w14:paraId="6EEFA8E5" w14:textId="358A0ABF" w:rsidR="00CF0BB3" w:rsidRPr="000B25E6" w:rsidRDefault="00CF0BB3" w:rsidP="00CF0BB3">
            <w:pPr>
              <w:wordWrap w:val="0"/>
              <w:jc w:val="right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0B25E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※　</w:t>
            </w:r>
            <w:r w:rsidRPr="000B25E6">
              <w:rPr>
                <w:rFonts w:ascii="ＭＳ ゴシック" w:eastAsia="ＭＳ ゴシック" w:hAnsi="ＭＳ ゴシック" w:hint="eastAsia"/>
                <w:sz w:val="18"/>
                <w:szCs w:val="18"/>
                <w:u w:val="wave"/>
              </w:rPr>
              <w:t>ご注文は100部単位でお願いします</w:t>
            </w:r>
            <w:r w:rsidRPr="000B25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</w:tbl>
    <w:p w14:paraId="6F9705B0" w14:textId="3416A387" w:rsidR="00DB1FC8" w:rsidRPr="000B25E6" w:rsidRDefault="00B95BFA" w:rsidP="0040015A">
      <w:pPr>
        <w:ind w:firstLineChars="100" w:firstLine="210"/>
        <w:rPr>
          <w:rFonts w:ascii="ＭＳ ゴシック" w:eastAsia="ＭＳ ゴシック" w:hAnsi="ＭＳ ゴシック"/>
        </w:rPr>
      </w:pPr>
      <w:r w:rsidRPr="000B25E6">
        <w:rPr>
          <w:rFonts w:ascii="ＭＳ ゴシック" w:eastAsia="ＭＳ ゴシック" w:hAnsi="ＭＳ ゴシック" w:hint="eastAsia"/>
        </w:rPr>
        <w:t>※</w:t>
      </w:r>
      <w:r w:rsidR="00CF0BB3" w:rsidRPr="000B25E6">
        <w:rPr>
          <w:rFonts w:ascii="ＭＳ ゴシック" w:eastAsia="ＭＳ ゴシック" w:hAnsi="ＭＳ ゴシック" w:hint="eastAsia"/>
        </w:rPr>
        <w:t xml:space="preserve"> </w:t>
      </w:r>
      <w:r w:rsidR="00186632" w:rsidRPr="000B25E6">
        <w:rPr>
          <w:rFonts w:ascii="ＭＳ ゴシック" w:eastAsia="ＭＳ ゴシック" w:hAnsi="ＭＳ ゴシック" w:hint="eastAsia"/>
        </w:rPr>
        <w:t>3</w:t>
      </w:r>
      <w:r w:rsidRPr="000B25E6">
        <w:rPr>
          <w:rFonts w:ascii="ＭＳ ゴシック" w:eastAsia="ＭＳ ゴシック" w:hAnsi="ＭＳ ゴシック" w:hint="eastAsia"/>
        </w:rPr>
        <w:t>,000部を超える部数</w:t>
      </w:r>
      <w:r w:rsidR="001D0BBB" w:rsidRPr="000B25E6">
        <w:rPr>
          <w:rFonts w:ascii="ＭＳ ゴシック" w:eastAsia="ＭＳ ゴシック" w:hAnsi="ＭＳ ゴシック" w:hint="eastAsia"/>
        </w:rPr>
        <w:t>をご希望</w:t>
      </w:r>
      <w:r w:rsidRPr="000B25E6">
        <w:rPr>
          <w:rFonts w:ascii="ＭＳ ゴシック" w:eastAsia="ＭＳ ゴシック" w:hAnsi="ＭＳ ゴシック" w:hint="eastAsia"/>
        </w:rPr>
        <w:t>の場合、工業会</w:t>
      </w:r>
      <w:r w:rsidR="00CF0BB3" w:rsidRPr="000B25E6">
        <w:rPr>
          <w:rFonts w:ascii="ＭＳ ゴシック" w:eastAsia="ＭＳ ゴシック" w:hAnsi="ＭＳ ゴシック" w:hint="eastAsia"/>
        </w:rPr>
        <w:t>事務局</w:t>
      </w:r>
      <w:r w:rsidRPr="000B25E6">
        <w:rPr>
          <w:rFonts w:ascii="ＭＳ ゴシック" w:eastAsia="ＭＳ ゴシック" w:hAnsi="ＭＳ ゴシック" w:hint="eastAsia"/>
        </w:rPr>
        <w:t>（</w:t>
      </w:r>
      <w:r w:rsidR="00CF0BB3" w:rsidRPr="000B25E6">
        <w:rPr>
          <w:rFonts w:ascii="ＭＳ ゴシック" w:eastAsia="ＭＳ ゴシック" w:hAnsi="ＭＳ ゴシック" w:hint="eastAsia"/>
        </w:rPr>
        <w:t>03-3866-6258</w:t>
      </w:r>
      <w:r w:rsidRPr="000B25E6">
        <w:rPr>
          <w:rFonts w:ascii="ＭＳ ゴシック" w:eastAsia="ＭＳ ゴシック" w:hAnsi="ＭＳ ゴシック" w:hint="eastAsia"/>
        </w:rPr>
        <w:t>）までご相談ください。</w:t>
      </w:r>
    </w:p>
    <w:p w14:paraId="638C4955" w14:textId="2F4F45F9" w:rsidR="00220A74" w:rsidRPr="000B25E6" w:rsidRDefault="00220A74" w:rsidP="0040015A">
      <w:pPr>
        <w:ind w:firstLineChars="100" w:firstLine="210"/>
        <w:rPr>
          <w:rFonts w:ascii="ＭＳ ゴシック" w:eastAsia="ＭＳ ゴシック" w:hAnsi="ＭＳ ゴシック"/>
          <w:b/>
          <w:bCs/>
          <w:sz w:val="20"/>
          <w:szCs w:val="21"/>
          <w:u w:val="single"/>
        </w:rPr>
      </w:pPr>
      <w:r w:rsidRPr="000B25E6">
        <w:rPr>
          <w:rStyle w:val="a8"/>
          <w:rFonts w:ascii="ＭＳ ゴシック" w:eastAsia="ＭＳ ゴシック" w:hAnsi="ＭＳ ゴシック" w:hint="eastAsia"/>
          <w:b w:val="0"/>
          <w:bCs w:val="0"/>
        </w:rPr>
        <w:t>※</w:t>
      </w:r>
      <w:r w:rsidR="0040015A" w:rsidRPr="000B25E6">
        <w:rPr>
          <w:rStyle w:val="a8"/>
          <w:rFonts w:ascii="ＭＳ ゴシック" w:eastAsia="ＭＳ ゴシック" w:hAnsi="ＭＳ ゴシック" w:hint="eastAsia"/>
          <w:b w:val="0"/>
          <w:bCs w:val="0"/>
        </w:rPr>
        <w:t xml:space="preserve"> </w:t>
      </w:r>
      <w:r w:rsidRPr="000B25E6">
        <w:rPr>
          <w:rStyle w:val="a8"/>
          <w:rFonts w:ascii="ＭＳ ゴシック" w:eastAsia="ＭＳ ゴシック" w:hAnsi="ＭＳ ゴシック"/>
          <w:b w:val="0"/>
          <w:bCs w:val="0"/>
          <w:u w:val="single"/>
        </w:rPr>
        <w:t>発送部数に</w:t>
      </w:r>
      <w:r w:rsidRPr="000B25E6">
        <w:rPr>
          <w:rStyle w:val="a8"/>
          <w:rFonts w:ascii="ＭＳ ゴシック" w:eastAsia="ＭＳ ゴシック" w:hAnsi="ＭＳ ゴシック" w:hint="eastAsia"/>
          <w:b w:val="0"/>
          <w:bCs w:val="0"/>
          <w:u w:val="single"/>
        </w:rPr>
        <w:t>わずか</w:t>
      </w:r>
      <w:r w:rsidR="0040015A" w:rsidRPr="000B25E6">
        <w:rPr>
          <w:rStyle w:val="a8"/>
          <w:rFonts w:ascii="ＭＳ ゴシック" w:eastAsia="ＭＳ ゴシック" w:hAnsi="ＭＳ ゴシック" w:hint="eastAsia"/>
          <w:b w:val="0"/>
          <w:bCs w:val="0"/>
          <w:u w:val="single"/>
        </w:rPr>
        <w:t>に</w:t>
      </w:r>
      <w:r w:rsidRPr="000B25E6">
        <w:rPr>
          <w:rStyle w:val="a8"/>
          <w:rFonts w:ascii="ＭＳ ゴシック" w:eastAsia="ＭＳ ゴシック" w:hAnsi="ＭＳ ゴシック"/>
          <w:b w:val="0"/>
          <w:bCs w:val="0"/>
          <w:u w:val="single"/>
        </w:rPr>
        <w:t>誤差が発生する可能性があります</w:t>
      </w:r>
      <w:r w:rsidRPr="000B25E6">
        <w:rPr>
          <w:rStyle w:val="a8"/>
          <w:rFonts w:ascii="ＭＳ ゴシック" w:eastAsia="ＭＳ ゴシック" w:hAnsi="ＭＳ ゴシック"/>
          <w:b w:val="0"/>
          <w:bCs w:val="0"/>
        </w:rPr>
        <w:t>。</w:t>
      </w:r>
      <w:r w:rsidR="0040015A" w:rsidRPr="000B25E6">
        <w:rPr>
          <w:rStyle w:val="a8"/>
          <w:rFonts w:ascii="ＭＳ ゴシック" w:eastAsia="ＭＳ ゴシック" w:hAnsi="ＭＳ ゴシック" w:hint="eastAsia"/>
          <w:b w:val="0"/>
          <w:bCs w:val="0"/>
        </w:rPr>
        <w:t>ご了承下さい。</w:t>
      </w:r>
      <w:r w:rsidR="0040015A" w:rsidRPr="000B25E6">
        <w:rPr>
          <w:rStyle w:val="a8"/>
          <w:rFonts w:ascii="ＭＳ ゴシック" w:eastAsia="ＭＳ ゴシック" w:hAnsi="ＭＳ ゴシック" w:hint="eastAsia"/>
          <w:b w:val="0"/>
          <w:bCs w:val="0"/>
          <w:sz w:val="16"/>
          <w:szCs w:val="18"/>
        </w:rPr>
        <w:t>(</w:t>
      </w:r>
      <w:r w:rsidR="0040015A" w:rsidRPr="000B25E6">
        <w:rPr>
          <w:rStyle w:val="a8"/>
          <w:rFonts w:ascii="ＭＳ ゴシック" w:eastAsia="ＭＳ ゴシック" w:hAnsi="ＭＳ ゴシック"/>
          <w:b w:val="0"/>
          <w:bCs w:val="0"/>
          <w:sz w:val="16"/>
          <w:szCs w:val="18"/>
        </w:rPr>
        <w:t>重量測定により部数確認を行っているため</w:t>
      </w:r>
      <w:r w:rsidR="0040015A" w:rsidRPr="000B25E6">
        <w:rPr>
          <w:rStyle w:val="a8"/>
          <w:rFonts w:ascii="ＭＳ ゴシック" w:eastAsia="ＭＳ ゴシック" w:hAnsi="ＭＳ ゴシック" w:hint="eastAsia"/>
          <w:b w:val="0"/>
          <w:bCs w:val="0"/>
          <w:sz w:val="16"/>
          <w:szCs w:val="18"/>
        </w:rPr>
        <w:t>)</w:t>
      </w:r>
    </w:p>
    <w:p w14:paraId="265FF536" w14:textId="4A4EDEE6" w:rsidR="00DB1FC8" w:rsidRPr="000B25E6" w:rsidRDefault="00DB1FC8" w:rsidP="00206C13">
      <w:pPr>
        <w:spacing w:line="12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457"/>
      </w:tblGrid>
      <w:tr w:rsidR="00206C13" w:rsidRPr="000B25E6" w14:paraId="3C277917" w14:textId="77777777" w:rsidTr="005E5C69">
        <w:trPr>
          <w:trHeight w:val="3030"/>
        </w:trPr>
        <w:tc>
          <w:tcPr>
            <w:tcW w:w="9457" w:type="dxa"/>
          </w:tcPr>
          <w:p w14:paraId="1480AA1A" w14:textId="71EC64FE" w:rsidR="00206C13" w:rsidRPr="000B25E6" w:rsidRDefault="00206C13">
            <w:pPr>
              <w:rPr>
                <w:rFonts w:ascii="ＭＳ ゴシック" w:eastAsia="ＭＳ ゴシック" w:hAnsi="ＭＳ ゴシック"/>
              </w:rPr>
            </w:pPr>
            <w:r w:rsidRPr="000B25E6">
              <w:rPr>
                <w:rFonts w:ascii="ＭＳ ゴシック" w:eastAsia="ＭＳ ゴシック" w:hAnsi="ＭＳ ゴシック" w:hint="eastAsia"/>
              </w:rPr>
              <w:t>ご使用目的をお聞かせください（複数回答可）</w:t>
            </w:r>
            <w:r w:rsidR="005E5C69" w:rsidRPr="000B25E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5F3EB74A" w14:textId="7DF6B03C" w:rsidR="00B465E0" w:rsidRPr="000B25E6" w:rsidRDefault="00404EF0" w:rsidP="00EF58C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1954270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6C13" w:rsidRPr="000B25E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06C13" w:rsidRPr="000B25E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立入検査や査察時に使用</w:t>
            </w:r>
            <w:r w:rsidR="00E117A5" w:rsidRPr="000B25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る</w:t>
            </w:r>
          </w:p>
          <w:p w14:paraId="54944EE1" w14:textId="580A1D30" w:rsidR="009130C5" w:rsidRPr="000B25E6" w:rsidRDefault="00404EF0" w:rsidP="009130C5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5993342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30C5" w:rsidRPr="000B25E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130C5" w:rsidRPr="000B25E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交換促進のため事業所等へ配布する</w:t>
            </w:r>
          </w:p>
          <w:p w14:paraId="41D8E614" w14:textId="606B428B" w:rsidR="00EF58C3" w:rsidRPr="000B25E6" w:rsidRDefault="00404EF0" w:rsidP="00EF58C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1191034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6C13" w:rsidRPr="000B25E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06C13" w:rsidRPr="000B25E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講習会やイベントで配布</w:t>
            </w:r>
            <w:r w:rsidR="00E117A5" w:rsidRPr="000B25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る</w:t>
            </w:r>
          </w:p>
          <w:p w14:paraId="58DA1DC4" w14:textId="42D9F1B9" w:rsidR="00E117A5" w:rsidRPr="000B25E6" w:rsidRDefault="00404EF0" w:rsidP="00EF58C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990088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6C13" w:rsidRPr="000B25E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06C13" w:rsidRPr="000B25E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9130C5" w:rsidRPr="000B25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務所の</w:t>
            </w:r>
            <w:r w:rsidR="00206C13" w:rsidRPr="000B25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窓口などに置いて配布</w:t>
            </w:r>
            <w:r w:rsidR="00E117A5" w:rsidRPr="000B25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る</w:t>
            </w:r>
          </w:p>
          <w:p w14:paraId="3ACC1404" w14:textId="181761AD" w:rsidR="00E117A5" w:rsidRPr="000B25E6" w:rsidRDefault="00404EF0" w:rsidP="00EF58C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-14840036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6C13" w:rsidRPr="000B25E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06C13" w:rsidRPr="000B25E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周知のため</w:t>
            </w:r>
            <w:r w:rsidR="009130C5" w:rsidRPr="000B25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</w:t>
            </w:r>
            <w:r w:rsidR="00206C13" w:rsidRPr="000B25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民</w:t>
            </w:r>
            <w:r w:rsidR="00E117A5" w:rsidRPr="000B25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へ</w:t>
            </w:r>
            <w:r w:rsidR="00206C13" w:rsidRPr="000B25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配布</w:t>
            </w:r>
            <w:r w:rsidR="00E117A5" w:rsidRPr="000B25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る</w:t>
            </w:r>
          </w:p>
          <w:p w14:paraId="085BC36F" w14:textId="1B5D0CE1" w:rsidR="00EF58C3" w:rsidRPr="000B25E6" w:rsidRDefault="00404EF0" w:rsidP="00EF58C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805208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6C13" w:rsidRPr="000B25E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06C13" w:rsidRPr="000B25E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会員宛に配布</w:t>
            </w:r>
            <w:r w:rsidR="00E117A5" w:rsidRPr="000B25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る</w:t>
            </w:r>
          </w:p>
          <w:p w14:paraId="6B0F11B7" w14:textId="4A519656" w:rsidR="00206C13" w:rsidRPr="000B25E6" w:rsidRDefault="00206C13" w:rsidP="00EF58C3">
            <w:pPr>
              <w:rPr>
                <w:rFonts w:ascii="ＭＳ ゴシック" w:eastAsia="ＭＳ ゴシック" w:hAnsi="ＭＳ ゴシック"/>
              </w:rPr>
            </w:pPr>
            <w:r w:rsidRPr="000B25E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24"/>
                </w:rPr>
                <w:id w:val="264587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B25E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0B25E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その他（　　　　　　　</w:t>
            </w:r>
            <w:r w:rsidR="00EF58C3" w:rsidRPr="000B25E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EF58C3" w:rsidRPr="000B25E6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                           </w:t>
            </w:r>
            <w:r w:rsidRPr="000B25E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）</w:t>
            </w:r>
          </w:p>
        </w:tc>
      </w:tr>
    </w:tbl>
    <w:p w14:paraId="196661C5" w14:textId="71C12175" w:rsidR="00DB1FC8" w:rsidRPr="000B25E6" w:rsidRDefault="00DB1FC8" w:rsidP="009130C5">
      <w:pPr>
        <w:ind w:firstLineChars="100" w:firstLine="210"/>
        <w:rPr>
          <w:rFonts w:ascii="ＭＳ ゴシック" w:eastAsia="ＭＳ ゴシック" w:hAnsi="ＭＳ ゴシック"/>
        </w:rPr>
      </w:pPr>
      <w:r w:rsidRPr="000B25E6">
        <w:rPr>
          <w:rFonts w:ascii="ＭＳ ゴシック" w:eastAsia="ＭＳ ゴシック" w:hAnsi="ＭＳ ゴシック" w:hint="eastAsia"/>
        </w:rPr>
        <w:t>発送業者</w:t>
      </w:r>
      <w:r w:rsidR="00B95BFA" w:rsidRPr="000B25E6">
        <w:rPr>
          <w:rFonts w:ascii="ＭＳ ゴシック" w:eastAsia="ＭＳ ゴシック" w:hAnsi="ＭＳ ゴシック" w:hint="eastAsia"/>
        </w:rPr>
        <w:t>：</w:t>
      </w:r>
      <w:r w:rsidRPr="000B25E6">
        <w:rPr>
          <w:rFonts w:ascii="ＭＳ ゴシック" w:eastAsia="ＭＳ ゴシック" w:hAnsi="ＭＳ ゴシック" w:hint="eastAsia"/>
        </w:rPr>
        <w:t>東京中央梱包(株)（東京都品川区）</w:t>
      </w:r>
      <w:r w:rsidR="001D0BBB" w:rsidRPr="000B25E6">
        <w:rPr>
          <w:rFonts w:ascii="ＭＳ ゴシック" w:eastAsia="ＭＳ ゴシック" w:hAnsi="ＭＳ ゴシック" w:hint="eastAsia"/>
          <w:sz w:val="16"/>
          <w:szCs w:val="18"/>
        </w:rPr>
        <w:t xml:space="preserve">　※　少部数の場合は消火器工業会より直接発送することもあります。</w:t>
      </w:r>
    </w:p>
    <w:p w14:paraId="6EFF3F5A" w14:textId="3E270F92" w:rsidR="00BC3E0C" w:rsidRPr="000B25E6" w:rsidRDefault="00BC3E0C" w:rsidP="00E71EBC">
      <w:pPr>
        <w:wordWrap w:val="0"/>
        <w:spacing w:line="200" w:lineRule="exact"/>
        <w:jc w:val="right"/>
        <w:rPr>
          <w:rFonts w:ascii="ＭＳ ゴシック" w:eastAsia="ＭＳ ゴシック" w:hAnsi="ＭＳ ゴシック"/>
          <w:sz w:val="18"/>
          <w:szCs w:val="20"/>
        </w:rPr>
      </w:pPr>
      <w:r w:rsidRPr="000B25E6">
        <w:rPr>
          <w:rFonts w:ascii="ＭＳ ゴシック" w:eastAsia="ＭＳ ゴシック" w:hAnsi="ＭＳ ゴシック" w:hint="eastAsia"/>
          <w:sz w:val="18"/>
          <w:szCs w:val="20"/>
        </w:rPr>
        <w:t>（</w:t>
      </w:r>
      <w:r w:rsidR="001D0BBB" w:rsidRPr="000B25E6">
        <w:rPr>
          <w:rFonts w:ascii="ＭＳ ゴシック" w:eastAsia="ＭＳ ゴシック" w:hAnsi="ＭＳ ゴシック" w:hint="eastAsia"/>
          <w:sz w:val="18"/>
          <w:szCs w:val="20"/>
        </w:rPr>
        <w:t xml:space="preserve">以下　</w:t>
      </w:r>
      <w:r w:rsidRPr="000B25E6">
        <w:rPr>
          <w:rFonts w:ascii="ＭＳ ゴシック" w:eastAsia="ＭＳ ゴシック" w:hAnsi="ＭＳ ゴシック" w:hint="eastAsia"/>
          <w:sz w:val="18"/>
          <w:szCs w:val="20"/>
        </w:rPr>
        <w:t>消火器工業会記入欄</w:t>
      </w:r>
      <w:r w:rsidR="00C54661" w:rsidRPr="000B25E6">
        <w:rPr>
          <w:rFonts w:ascii="ＭＳ ゴシック" w:eastAsia="ＭＳ ゴシック" w:hAnsi="ＭＳ ゴシック" w:hint="eastAsia"/>
          <w:sz w:val="18"/>
          <w:szCs w:val="20"/>
        </w:rPr>
        <w:t xml:space="preserve">　</w:t>
      </w:r>
      <w:r w:rsidRPr="000B25E6">
        <w:rPr>
          <w:rFonts w:ascii="ＭＳ ゴシック" w:eastAsia="ＭＳ ゴシック" w:hAnsi="ＭＳ ゴシック" w:hint="eastAsia"/>
          <w:sz w:val="18"/>
          <w:szCs w:val="20"/>
        </w:rPr>
        <w:t>）</w:t>
      </w:r>
      <w:r w:rsidR="005E5C69" w:rsidRPr="000B25E6">
        <w:rPr>
          <w:rFonts w:ascii="ＭＳ ゴシック" w:eastAsia="ＭＳ ゴシック" w:hAnsi="ＭＳ ゴシック" w:hint="eastAsia"/>
          <w:sz w:val="18"/>
          <w:szCs w:val="20"/>
        </w:rPr>
        <w:t xml:space="preserve">　　　　</w:t>
      </w:r>
    </w:p>
    <w:tbl>
      <w:tblPr>
        <w:tblStyle w:val="a3"/>
        <w:tblW w:w="0" w:type="auto"/>
        <w:tblInd w:w="6091" w:type="dxa"/>
        <w:tblLook w:val="04A0" w:firstRow="1" w:lastRow="0" w:firstColumn="1" w:lastColumn="0" w:noHBand="0" w:noVBand="1"/>
      </w:tblPr>
      <w:tblGrid>
        <w:gridCol w:w="1984"/>
        <w:gridCol w:w="1665"/>
      </w:tblGrid>
      <w:tr w:rsidR="00C54661" w:rsidRPr="000B25E6" w14:paraId="7609587E" w14:textId="77777777" w:rsidTr="00186632">
        <w:tc>
          <w:tcPr>
            <w:tcW w:w="1984" w:type="dxa"/>
          </w:tcPr>
          <w:p w14:paraId="647FC31C" w14:textId="5B800D2E" w:rsidR="00C54661" w:rsidRPr="000B25E6" w:rsidRDefault="00186632" w:rsidP="00186632">
            <w:pPr>
              <w:jc w:val="center"/>
              <w:rPr>
                <w:rFonts w:ascii="ＭＳ ゴシック" w:eastAsia="ＭＳ ゴシック" w:hAnsi="ＭＳ ゴシック"/>
              </w:rPr>
            </w:pPr>
            <w:r w:rsidRPr="000B25E6">
              <w:rPr>
                <w:rFonts w:ascii="ＭＳ ゴシック" w:eastAsia="ＭＳ ゴシック" w:hAnsi="ＭＳ ゴシック" w:hint="eastAsia"/>
                <w:sz w:val="16"/>
                <w:szCs w:val="18"/>
              </w:rPr>
              <w:t>中梱</w:t>
            </w:r>
            <w:r w:rsidR="00220A74" w:rsidRPr="000B25E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宛</w:t>
            </w:r>
            <w:r w:rsidR="00404EF0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連絡</w:t>
            </w:r>
            <w:r w:rsidR="00220A74" w:rsidRPr="000B25E6">
              <w:rPr>
                <w:rFonts w:ascii="ＭＳ ゴシック" w:eastAsia="ＭＳ ゴシック" w:hAnsi="ＭＳ ゴシック" w:hint="eastAsia"/>
                <w:sz w:val="16"/>
                <w:szCs w:val="18"/>
              </w:rPr>
              <w:t>/工発ゆうﾒｰﾙ</w:t>
            </w:r>
          </w:p>
        </w:tc>
        <w:tc>
          <w:tcPr>
            <w:tcW w:w="1665" w:type="dxa"/>
          </w:tcPr>
          <w:p w14:paraId="146CE4E3" w14:textId="381F5A17" w:rsidR="00C54661" w:rsidRPr="000B25E6" w:rsidRDefault="00C54661" w:rsidP="00C54661">
            <w:pPr>
              <w:jc w:val="center"/>
              <w:rPr>
                <w:rFonts w:ascii="ＭＳ ゴシック" w:eastAsia="ＭＳ ゴシック" w:hAnsi="ＭＳ ゴシック"/>
              </w:rPr>
            </w:pPr>
            <w:r w:rsidRPr="000B25E6">
              <w:rPr>
                <w:rFonts w:ascii="ＭＳ ゴシック" w:eastAsia="ＭＳ ゴシック" w:hAnsi="ＭＳ ゴシック" w:hint="eastAsia"/>
              </w:rPr>
              <w:t>担</w:t>
            </w:r>
            <w:r w:rsidR="00220A74" w:rsidRPr="000B25E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B25E6">
              <w:rPr>
                <w:rFonts w:ascii="ＭＳ ゴシック" w:eastAsia="ＭＳ ゴシック" w:hAnsi="ＭＳ ゴシック" w:hint="eastAsia"/>
              </w:rPr>
              <w:t>当</w:t>
            </w:r>
          </w:p>
        </w:tc>
      </w:tr>
      <w:tr w:rsidR="00C54661" w:rsidRPr="000B25E6" w14:paraId="6AC3D14A" w14:textId="77777777" w:rsidTr="0040015A">
        <w:trPr>
          <w:trHeight w:val="1007"/>
        </w:trPr>
        <w:tc>
          <w:tcPr>
            <w:tcW w:w="1984" w:type="dxa"/>
            <w:vAlign w:val="bottom"/>
          </w:tcPr>
          <w:p w14:paraId="5F94D7BA" w14:textId="267E16A5" w:rsidR="00C54661" w:rsidRPr="000B25E6" w:rsidRDefault="00220A74" w:rsidP="0040015A">
            <w:pPr>
              <w:jc w:val="right"/>
              <w:rPr>
                <w:rFonts w:ascii="ＭＳ ゴシック" w:eastAsia="ＭＳ ゴシック" w:hAnsi="ＭＳ ゴシック"/>
              </w:rPr>
            </w:pPr>
            <w:r w:rsidRPr="000B25E6">
              <w:rPr>
                <w:rFonts w:ascii="ＭＳ ゴシック" w:eastAsia="ＭＳ ゴシック" w:hAnsi="ＭＳ ゴシック" w:hint="eastAsia"/>
                <w:sz w:val="14"/>
                <w:szCs w:val="16"/>
              </w:rPr>
              <w:t>(日付を記入)</w:t>
            </w:r>
          </w:p>
        </w:tc>
        <w:tc>
          <w:tcPr>
            <w:tcW w:w="1665" w:type="dxa"/>
          </w:tcPr>
          <w:p w14:paraId="6C24E172" w14:textId="77777777" w:rsidR="00C54661" w:rsidRPr="000B25E6" w:rsidRDefault="00C5466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A4A35EC" w14:textId="0FB452CA" w:rsidR="00BC3E0C" w:rsidRPr="000B25E6" w:rsidRDefault="00BC3E0C" w:rsidP="00E71EBC">
      <w:pPr>
        <w:spacing w:line="40" w:lineRule="exact"/>
        <w:rPr>
          <w:rFonts w:ascii="ＭＳ ゴシック" w:eastAsia="ＭＳ ゴシック" w:hAnsi="ＭＳ ゴシック"/>
        </w:rPr>
      </w:pPr>
    </w:p>
    <w:sectPr w:rsidR="00BC3E0C" w:rsidRPr="000B25E6" w:rsidSect="009130C5">
      <w:footerReference w:type="default" r:id="rId7"/>
      <w:pgSz w:w="11906" w:h="16838"/>
      <w:pgMar w:top="720" w:right="720" w:bottom="720" w:left="720" w:header="62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02428" w14:textId="77777777" w:rsidR="00397D64" w:rsidRDefault="00397D64" w:rsidP="009130C5">
      <w:r>
        <w:separator/>
      </w:r>
    </w:p>
  </w:endnote>
  <w:endnote w:type="continuationSeparator" w:id="0">
    <w:p w14:paraId="75B19233" w14:textId="77777777" w:rsidR="00397D64" w:rsidRDefault="00397D64" w:rsidP="0091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D275" w14:textId="61C2D475" w:rsidR="009130C5" w:rsidRPr="009130C5" w:rsidRDefault="009130C5" w:rsidP="009130C5">
    <w:pPr>
      <w:pStyle w:val="a6"/>
      <w:jc w:val="right"/>
      <w:rPr>
        <w:rFonts w:asciiTheme="majorEastAsia" w:eastAsiaTheme="majorEastAsia" w:hAnsiTheme="majorEastAsia"/>
      </w:rPr>
    </w:pPr>
    <w:r w:rsidRPr="009130C5">
      <w:rPr>
        <w:rFonts w:asciiTheme="majorEastAsia" w:eastAsiaTheme="majorEastAsia" w:hAnsiTheme="majorEastAsia" w:hint="eastAsia"/>
        <w:sz w:val="16"/>
        <w:szCs w:val="18"/>
      </w:rPr>
      <w:t>2021070</w:t>
    </w:r>
    <w:r w:rsidR="00220A74">
      <w:rPr>
        <w:rFonts w:asciiTheme="majorEastAsia" w:eastAsiaTheme="majorEastAsia" w:hAnsiTheme="majorEastAsia" w:hint="eastAsia"/>
        <w:sz w:val="16"/>
        <w:szCs w:val="18"/>
      </w:rPr>
      <w:t>9</w:t>
    </w:r>
    <w:r w:rsidR="00220A74">
      <w:rPr>
        <w:rFonts w:asciiTheme="majorEastAsia" w:eastAsiaTheme="majorEastAsia" w:hAnsiTheme="majorEastAsia"/>
        <w:sz w:val="16"/>
        <w:szCs w:val="18"/>
      </w:rPr>
      <w:t xml:space="preserve"> </w:t>
    </w:r>
    <w:r w:rsidR="000B25E6">
      <w:rPr>
        <w:rFonts w:asciiTheme="majorEastAsia" w:eastAsiaTheme="majorEastAsia" w:hAnsiTheme="majorEastAsia" w:hint="eastAsia"/>
        <w:sz w:val="16"/>
        <w:szCs w:val="18"/>
      </w:rPr>
      <w:t>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B2C66" w14:textId="77777777" w:rsidR="00397D64" w:rsidRDefault="00397D64" w:rsidP="009130C5">
      <w:r>
        <w:separator/>
      </w:r>
    </w:p>
  </w:footnote>
  <w:footnote w:type="continuationSeparator" w:id="0">
    <w:p w14:paraId="433B44FC" w14:textId="77777777" w:rsidR="00397D64" w:rsidRDefault="00397D64" w:rsidP="00913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C8"/>
    <w:rsid w:val="000A6A33"/>
    <w:rsid w:val="000B25E6"/>
    <w:rsid w:val="00186632"/>
    <w:rsid w:val="001C6A51"/>
    <w:rsid w:val="001D0BBB"/>
    <w:rsid w:val="00206C13"/>
    <w:rsid w:val="00220A74"/>
    <w:rsid w:val="00397D64"/>
    <w:rsid w:val="0040015A"/>
    <w:rsid w:val="00404EF0"/>
    <w:rsid w:val="00455AF7"/>
    <w:rsid w:val="00525666"/>
    <w:rsid w:val="005E5C69"/>
    <w:rsid w:val="009130C5"/>
    <w:rsid w:val="00967341"/>
    <w:rsid w:val="00A6658F"/>
    <w:rsid w:val="00B40935"/>
    <w:rsid w:val="00B465E0"/>
    <w:rsid w:val="00B95BFA"/>
    <w:rsid w:val="00BC09A3"/>
    <w:rsid w:val="00BC3E0C"/>
    <w:rsid w:val="00C54661"/>
    <w:rsid w:val="00CF0BB3"/>
    <w:rsid w:val="00D13859"/>
    <w:rsid w:val="00DB1FC8"/>
    <w:rsid w:val="00E117A5"/>
    <w:rsid w:val="00E71EBC"/>
    <w:rsid w:val="00EF58C3"/>
    <w:rsid w:val="00F511B7"/>
    <w:rsid w:val="00FE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F49A45"/>
  <w15:chartTrackingRefBased/>
  <w15:docId w15:val="{73ED35D7-7390-447C-B201-E927F3CC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C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30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30C5"/>
  </w:style>
  <w:style w:type="paragraph" w:styleId="a6">
    <w:name w:val="footer"/>
    <w:basedOn w:val="a"/>
    <w:link w:val="a7"/>
    <w:uiPriority w:val="99"/>
    <w:unhideWhenUsed/>
    <w:rsid w:val="00913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30C5"/>
  </w:style>
  <w:style w:type="character" w:styleId="a8">
    <w:name w:val="Strong"/>
    <w:basedOn w:val="a0"/>
    <w:uiPriority w:val="22"/>
    <w:qFormat/>
    <w:rsid w:val="00220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7E3A-09E9-4C92-ABC9-98B31574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洋一</dc:creator>
  <cp:keywords/>
  <dc:description/>
  <cp:lastModifiedBy>和田 洋一</cp:lastModifiedBy>
  <cp:revision>3</cp:revision>
  <cp:lastPrinted>2021-07-02T02:42:00Z</cp:lastPrinted>
  <dcterms:created xsi:type="dcterms:W3CDTF">2021-10-11T04:05:00Z</dcterms:created>
  <dcterms:modified xsi:type="dcterms:W3CDTF">2021-10-11T04:05:00Z</dcterms:modified>
</cp:coreProperties>
</file>